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240" w:rsidRPr="00BE4209" w:rsidRDefault="009E6240" w:rsidP="009E624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E4209">
        <w:rPr>
          <w:rFonts w:ascii="Arial" w:hAnsi="Arial" w:cs="Arial"/>
          <w:b/>
          <w:sz w:val="20"/>
          <w:szCs w:val="20"/>
        </w:rPr>
        <w:t>СООБЩЕНИЕ</w:t>
      </w:r>
    </w:p>
    <w:p w:rsidR="009E6240" w:rsidRPr="00BE4209" w:rsidRDefault="009E6240" w:rsidP="009E624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E4209">
        <w:rPr>
          <w:rFonts w:ascii="Arial" w:hAnsi="Arial" w:cs="Arial"/>
          <w:b/>
          <w:sz w:val="20"/>
          <w:szCs w:val="20"/>
        </w:rPr>
        <w:t>о проведении общего собрания собственников помещений в многоквартирном доме по адресу:</w:t>
      </w:r>
    </w:p>
    <w:p w:rsidR="009E6240" w:rsidRPr="00BE4209" w:rsidRDefault="009E6240" w:rsidP="009E624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 xml:space="preserve"> Московская обл, Одинцовский р-н, г Звенигород, райо</w:t>
      </w:r>
      <w:r>
        <w:rPr>
          <w:rFonts w:ascii="Arial" w:hAnsi="Arial" w:cs="Arial"/>
          <w:sz w:val="20"/>
          <w:szCs w:val="20"/>
        </w:rPr>
        <w:t>н Восточный, микрорайон 3, дом 4</w:t>
      </w:r>
      <w:r w:rsidRPr="00BE4209">
        <w:rPr>
          <w:rFonts w:ascii="Arial" w:hAnsi="Arial" w:cs="Arial"/>
          <w:sz w:val="20"/>
          <w:szCs w:val="20"/>
        </w:rPr>
        <w:t xml:space="preserve"> </w:t>
      </w:r>
    </w:p>
    <w:p w:rsidR="009E6240" w:rsidRPr="00BE4209" w:rsidRDefault="009E6240" w:rsidP="009E624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>УВАЖАЕМЫЙ СОБСТВЕННИК!</w:t>
      </w:r>
    </w:p>
    <w:p w:rsidR="009E6240" w:rsidRPr="00BE4209" w:rsidRDefault="009E6240" w:rsidP="009E6240">
      <w:pPr>
        <w:jc w:val="center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 xml:space="preserve"> Сообщаем, что проводится годовое собрание собственников помещений. Форма про</w:t>
      </w:r>
      <w:r w:rsidR="00EE052A">
        <w:rPr>
          <w:rFonts w:ascii="Arial" w:hAnsi="Arial" w:cs="Arial"/>
          <w:sz w:val="20"/>
          <w:szCs w:val="20"/>
        </w:rPr>
        <w:t xml:space="preserve">ведения собрания: очно-заочное, с использование системы </w:t>
      </w:r>
      <w:bookmarkStart w:id="0" w:name="_GoBack"/>
      <w:bookmarkEnd w:id="0"/>
      <w:r w:rsidR="00EE052A">
        <w:rPr>
          <w:rFonts w:ascii="Arial" w:hAnsi="Arial" w:cs="Arial"/>
          <w:sz w:val="20"/>
          <w:szCs w:val="20"/>
        </w:rPr>
        <w:t>ЕИАС ЖКХ.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ок проведения собрания: с 29.03.2023 по 28</w:t>
      </w:r>
      <w:r w:rsidRPr="00BE4209">
        <w:rPr>
          <w:rFonts w:ascii="Arial" w:hAnsi="Arial" w:cs="Arial"/>
          <w:sz w:val="20"/>
          <w:szCs w:val="20"/>
        </w:rPr>
        <w:t xml:space="preserve">.04.2023 </w:t>
      </w:r>
    </w:p>
    <w:p w:rsidR="009E6240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 xml:space="preserve">Очное обсуждение вопросов повестки дня и принятия </w:t>
      </w:r>
      <w:r>
        <w:rPr>
          <w:rFonts w:ascii="Arial" w:hAnsi="Arial" w:cs="Arial"/>
          <w:sz w:val="20"/>
          <w:szCs w:val="20"/>
        </w:rPr>
        <w:t>решений по вопросам состоится 29.03.2023 в 18</w:t>
      </w:r>
      <w:r w:rsidRPr="00BE4209">
        <w:rPr>
          <w:rFonts w:ascii="Arial" w:hAnsi="Arial" w:cs="Arial"/>
          <w:sz w:val="20"/>
          <w:szCs w:val="20"/>
        </w:rPr>
        <w:t>:00 по адресу Московская область, Одинцовский район, город Звенигород, район Восточный, микрорайон 3, дом 5, офис УК, подъезд № 1.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 xml:space="preserve"> Срок проведе</w:t>
      </w:r>
      <w:r>
        <w:rPr>
          <w:rFonts w:ascii="Arial" w:hAnsi="Arial" w:cs="Arial"/>
          <w:sz w:val="20"/>
          <w:szCs w:val="20"/>
        </w:rPr>
        <w:t>ния заочной части собрания: с 29</w:t>
      </w:r>
      <w:r w:rsidRPr="00BE4209">
        <w:rPr>
          <w:rFonts w:ascii="Arial" w:hAnsi="Arial" w:cs="Arial"/>
          <w:sz w:val="20"/>
          <w:szCs w:val="20"/>
        </w:rPr>
        <w:t>.03.2023 с 18:00 по 28</w:t>
      </w:r>
      <w:r>
        <w:rPr>
          <w:rFonts w:ascii="Arial" w:hAnsi="Arial" w:cs="Arial"/>
          <w:sz w:val="20"/>
          <w:szCs w:val="20"/>
        </w:rPr>
        <w:t>.04.2023 до 15</w:t>
      </w:r>
      <w:r w:rsidRPr="00BE4209">
        <w:rPr>
          <w:rFonts w:ascii="Arial" w:hAnsi="Arial" w:cs="Arial"/>
          <w:sz w:val="20"/>
          <w:szCs w:val="20"/>
        </w:rPr>
        <w:t>:00.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>Заполненное решение собственника необходимо передат</w:t>
      </w:r>
      <w:r>
        <w:rPr>
          <w:rFonts w:ascii="Arial" w:hAnsi="Arial" w:cs="Arial"/>
          <w:sz w:val="20"/>
          <w:szCs w:val="20"/>
        </w:rPr>
        <w:t>ь в срок не позднее 28.04.2023 до 15</w:t>
      </w:r>
      <w:r w:rsidRPr="00BE4209">
        <w:rPr>
          <w:rFonts w:ascii="Arial" w:hAnsi="Arial" w:cs="Arial"/>
          <w:sz w:val="20"/>
          <w:szCs w:val="20"/>
        </w:rPr>
        <w:t>:00 по адресу Московская область, Одинцовский район, город Звенигород, район Восточ</w:t>
      </w:r>
      <w:r>
        <w:rPr>
          <w:rFonts w:ascii="Arial" w:hAnsi="Arial" w:cs="Arial"/>
          <w:sz w:val="20"/>
          <w:szCs w:val="20"/>
        </w:rPr>
        <w:t>ный</w:t>
      </w:r>
      <w:r w:rsidRPr="00BE4209">
        <w:rPr>
          <w:rFonts w:ascii="Arial" w:hAnsi="Arial" w:cs="Arial"/>
          <w:sz w:val="20"/>
          <w:szCs w:val="20"/>
        </w:rPr>
        <w:t>, микрорайон 3, дом 5, офис УК, подъезд № 1.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>Получить бланк решения можно по адресу: Сайт и Офис УК. Московская область, Одинцовский район, город Звенигород, район Восточный, микрорайон 3, дом 5, офис УК, подъезд № 1.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>Инициаторы собрания: ООО "УК "Восточный". Порядок ознакомления с информацией и/или материалами, которые будут представлены на данном собрании: с материалами можно ознакомиться путем изучения на собрании и в офисе УК по адресу: Московская область, Одинцовский район, город Звенигород, район Восточный, микрорайон 3, дом 5, офис УК, подъезд № 1.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>Место ознакомления с информацией и/или материалами: Московская область, Одинцовский район, город Звенигород, район Восточ</w:t>
      </w:r>
      <w:r>
        <w:rPr>
          <w:rFonts w:ascii="Arial" w:hAnsi="Arial" w:cs="Arial"/>
          <w:sz w:val="20"/>
          <w:szCs w:val="20"/>
        </w:rPr>
        <w:t>ный</w:t>
      </w:r>
      <w:r w:rsidRPr="00BE4209">
        <w:rPr>
          <w:rFonts w:ascii="Arial" w:hAnsi="Arial" w:cs="Arial"/>
          <w:sz w:val="20"/>
          <w:szCs w:val="20"/>
        </w:rPr>
        <w:t xml:space="preserve"> , микрорайон 3, дом 5, офис УК, подъезд № 1.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 xml:space="preserve">Повестка общего собрания: 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 xml:space="preserve">1. Выборы председателя и секретаря очередного общего собрания собственников помещений 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 xml:space="preserve">2. Выборы счетной комиссии очередного ОСС помещений 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 xml:space="preserve">3. Использование государственной информационной системы при проведении очередного ОСС 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 xml:space="preserve">4. Отчет управляющего МКД о исполнении обязательств 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 xml:space="preserve">5. Утверждение плана работ по текущему ремонту общего имущества </w:t>
      </w:r>
    </w:p>
    <w:p w:rsidR="009E6240" w:rsidRPr="00BE4209" w:rsidRDefault="009E6240" w:rsidP="009E6240">
      <w:pPr>
        <w:jc w:val="both"/>
        <w:rPr>
          <w:rFonts w:ascii="Arial" w:hAnsi="Arial" w:cs="Arial"/>
          <w:sz w:val="20"/>
          <w:szCs w:val="20"/>
        </w:rPr>
      </w:pPr>
      <w:r w:rsidRPr="00BE4209">
        <w:rPr>
          <w:rFonts w:ascii="Arial" w:hAnsi="Arial" w:cs="Arial"/>
          <w:sz w:val="20"/>
          <w:szCs w:val="20"/>
        </w:rPr>
        <w:t xml:space="preserve">Просим Вас принять участие в проводимом общем собрании собственников помещений. </w:t>
      </w:r>
    </w:p>
    <w:p w:rsidR="005E79F6" w:rsidRDefault="009E6240" w:rsidP="009E6240">
      <w:r w:rsidRPr="00BE4209">
        <w:rPr>
          <w:rFonts w:ascii="Arial" w:hAnsi="Arial" w:cs="Arial"/>
          <w:sz w:val="20"/>
          <w:szCs w:val="20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надлежащим образом Инициатор общего собрания</w:t>
      </w:r>
    </w:p>
    <w:sectPr w:rsidR="005E79F6" w:rsidSect="009E62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40"/>
    <w:rsid w:val="005E79F6"/>
    <w:rsid w:val="009E6240"/>
    <w:rsid w:val="00E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6A55"/>
  <w15:chartTrackingRefBased/>
  <w15:docId w15:val="{394F0805-85C3-404F-9AD7-C5A3B36A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0BCD-E25A-47E5-8774-45749878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23-03-17T09:55:00Z</dcterms:created>
  <dcterms:modified xsi:type="dcterms:W3CDTF">2023-03-21T07:08:00Z</dcterms:modified>
</cp:coreProperties>
</file>